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戴丹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戴丹竹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80842471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qbymdiq@live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山东省济南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山东省济南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98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民航管理干部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气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05月-2017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苏州格理菲丝百货商城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行政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产品与网站的设计、改版、更新；2、负责公司产品的界面进行设计、编辑、美化等工作；3、对公司的宣传产品进行美工设计；4、负责客户及系统内的广告和专题的设计；5、负责与开发人员配合完成所辖网站等前台页面设计和编辑；6、其他与美术设计相关的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年11月-2012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西安和硕物流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市场调研及数据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接受公司在业务覆盖地域内对员工进行的区域调整和工作调整；2、能够协同网络发展总监开发渠道，独立完成与渠道人员进行业务沟通；3、有足够的情商，亲和力强，交际能力强，能快速与资源方达成意向合作；4、熟悉公司及所有业务板块，能够正确并熟练的讲解；5、能够快速准确的获取做方案所需要的渠道方各类信息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/04-2013/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浙江航天长峰科技发展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嵌入式软件驱动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专注于为用户提供专业咨询、陪同实勘楼盘，服务用户购房全流程，我们从来不打骚扰的电销电话也从不外出地推拓客；2.维护“吉屋网”的品牌形象，传递公司良好形象和价值（这一点我们非常重视），提高用户满意度；3..完成每月既定的销售目标，我们看中销售的结果，也看中实现结果的过程——精致专业的服务（追求极致的客户满意度）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年09月-2018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东元海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运营分析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主导生产部门焊接线根据生产计划调整生产活动2.分析及制定生产指标，如安全、质量、产量等，提高产能3.鼓励团队成员提出改善意见4.与各部门协调沟通关于材料、质量、流程等环节，以保证交期5.持续推进EHS改善，做好工厂5S，做到安全生产6.遵守公司规章制度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01月-2011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南敌后抗日根据地经济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助部门经理日常工作的开展2、参与产品布局规划及目标的制定3、协助经理做好部门制度，工作规范的制定，完善设计标准4、参与新产品结构评审，图纸资料审核5、参与样机调试，提交问题解决方案6、协设部门内部关系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01月-2010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一国两制”视阈下港澳社会心态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参与NGS实验的相关操作，包括但不限于核酸提取、文库构建、文库上机等实验；2、能按时完成主管派发的任务，并在要求时间内反馈实验结果；3、负责实验室SOP的整理及操作规范，及时反馈问题；4、负责实验室仪器的维护及故障处理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